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B75640" w:rsidRDefault="00EA6AC9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8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01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14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6661A2" w:rsidRPr="00B75640" w:rsidRDefault="006661A2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6661A2">
        <w:rPr>
          <w:rFonts w:ascii="Arial" w:hAnsi="Arial" w:cs="Arial"/>
          <w:b/>
          <w:sz w:val="30"/>
          <w:szCs w:val="30"/>
        </w:rPr>
        <w:t>РЕШИЛА:</w:t>
      </w:r>
    </w:p>
    <w:p w:rsidR="006661A2" w:rsidRPr="006661A2" w:rsidRDefault="006661A2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235D" w:rsidRPr="009A235D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A235D">
        <w:rPr>
          <w:rFonts w:ascii="Arial" w:hAnsi="Arial" w:cs="Arial"/>
        </w:rPr>
        <w:t xml:space="preserve">Внести в Решение Думы Алымовского сельского поселения № </w:t>
      </w:r>
      <w:r>
        <w:rPr>
          <w:rFonts w:ascii="Arial" w:hAnsi="Arial" w:cs="Arial"/>
        </w:rPr>
        <w:t>205/4 от 27</w:t>
      </w:r>
      <w:r w:rsidRPr="009A235D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9A235D">
        <w:rPr>
          <w:rFonts w:ascii="Arial" w:hAnsi="Arial" w:cs="Arial"/>
        </w:rPr>
        <w:t xml:space="preserve"> г. «О бюджете Алымовского сельского поселения на 202</w:t>
      </w:r>
      <w:r>
        <w:rPr>
          <w:rFonts w:ascii="Arial" w:hAnsi="Arial" w:cs="Arial"/>
        </w:rPr>
        <w:t>2</w:t>
      </w:r>
      <w:r w:rsidRPr="009A235D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9A235D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9A235D">
        <w:rPr>
          <w:rFonts w:ascii="Arial" w:hAnsi="Arial" w:cs="Arial"/>
        </w:rPr>
        <w:t>» следующие изменения:</w:t>
      </w:r>
    </w:p>
    <w:p w:rsidR="00B75640" w:rsidRPr="006661A2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661A2">
        <w:rPr>
          <w:rFonts w:ascii="Arial" w:hAnsi="Arial" w:cs="Arial"/>
        </w:rPr>
        <w:t>Подпункт 1 пункта 1 решения  изложить в следующей редакции:</w:t>
      </w:r>
    </w:p>
    <w:p w:rsidR="00B75640" w:rsidRPr="004F0821" w:rsidRDefault="00B75640" w:rsidP="00B75640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4F0821">
        <w:rPr>
          <w:rFonts w:ascii="Arial" w:hAnsi="Arial" w:cs="Arial"/>
        </w:rPr>
        <w:t>Утвердить основные характеристики бюджета Алымовского сельского поселения на 202</w:t>
      </w:r>
      <w:r w:rsidR="00335583" w:rsidRPr="004F0821">
        <w:rPr>
          <w:rFonts w:ascii="Arial" w:hAnsi="Arial" w:cs="Arial"/>
        </w:rPr>
        <w:t>2</w:t>
      </w:r>
      <w:r w:rsidRPr="004F0821">
        <w:rPr>
          <w:rFonts w:ascii="Arial" w:hAnsi="Arial" w:cs="Arial"/>
        </w:rPr>
        <w:t xml:space="preserve"> г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-Общий объем доходов бюджета  в сумме - 6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3</w:t>
      </w:r>
      <w:r w:rsidR="00335583">
        <w:rPr>
          <w:rFonts w:ascii="Arial" w:hAnsi="Arial" w:cs="Arial"/>
        </w:rPr>
        <w:t>99 </w:t>
      </w:r>
      <w:r w:rsidR="004F0821">
        <w:rPr>
          <w:rFonts w:ascii="Arial" w:hAnsi="Arial" w:cs="Arial"/>
        </w:rPr>
        <w:t>1</w:t>
      </w:r>
      <w:r w:rsidR="00335583">
        <w:rPr>
          <w:rFonts w:ascii="Arial" w:hAnsi="Arial" w:cs="Arial"/>
        </w:rPr>
        <w:t>20,00</w:t>
      </w:r>
      <w:r w:rsidRPr="00B75640">
        <w:rPr>
          <w:rFonts w:ascii="Arial" w:hAnsi="Arial" w:cs="Arial"/>
        </w:rPr>
        <w:t xml:space="preserve">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-  </w:t>
      </w:r>
      <w:r w:rsidR="00335583">
        <w:rPr>
          <w:rFonts w:ascii="Arial" w:hAnsi="Arial" w:cs="Arial"/>
        </w:rPr>
        <w:t>1 054 70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-  </w:t>
      </w:r>
      <w:r w:rsidR="00335583">
        <w:rPr>
          <w:rFonts w:ascii="Arial" w:hAnsi="Arial" w:cs="Arial"/>
        </w:rPr>
        <w:t>5 </w:t>
      </w:r>
      <w:r w:rsidR="004F0821">
        <w:rPr>
          <w:rFonts w:ascii="Arial" w:hAnsi="Arial" w:cs="Arial"/>
        </w:rPr>
        <w:t>344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4</w:t>
      </w:r>
      <w:r w:rsidR="00335583">
        <w:rPr>
          <w:rFonts w:ascii="Arial" w:hAnsi="Arial" w:cs="Arial"/>
        </w:rPr>
        <w:t>20,00</w:t>
      </w:r>
      <w:r w:rsidRPr="00B75640">
        <w:rPr>
          <w:rFonts w:ascii="Arial" w:hAnsi="Arial" w:cs="Arial"/>
        </w:rPr>
        <w:t xml:space="preserve"> руб., из них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областного бюджета </w:t>
      </w:r>
      <w:r w:rsidR="00335583">
        <w:rPr>
          <w:rFonts w:ascii="Arial" w:hAnsi="Arial" w:cs="Arial"/>
        </w:rPr>
        <w:t xml:space="preserve">– </w:t>
      </w:r>
      <w:r w:rsidR="004F0821">
        <w:rPr>
          <w:rFonts w:ascii="Arial" w:hAnsi="Arial" w:cs="Arial"/>
        </w:rPr>
        <w:t>596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9</w:t>
      </w:r>
      <w:r w:rsidR="00335583">
        <w:rPr>
          <w:rFonts w:ascii="Arial" w:hAnsi="Arial" w:cs="Arial"/>
        </w:rPr>
        <w:t>00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335583">
        <w:rPr>
          <w:rFonts w:ascii="Arial" w:hAnsi="Arial" w:cs="Arial"/>
        </w:rPr>
        <w:t>4 747 52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9A235D">
        <w:rPr>
          <w:rFonts w:ascii="Arial" w:hAnsi="Arial" w:cs="Arial"/>
        </w:rPr>
        <w:t>7 662 893,60</w:t>
      </w:r>
      <w:r w:rsidRPr="00B75640">
        <w:rPr>
          <w:rFonts w:ascii="Arial" w:hAnsi="Arial" w:cs="Arial"/>
        </w:rPr>
        <w:t xml:space="preserve"> руб.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Размер дефицита бюджета муниципального образования в сумме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335583">
        <w:rPr>
          <w:rFonts w:ascii="Arial" w:hAnsi="Arial" w:cs="Arial"/>
        </w:rPr>
        <w:t xml:space="preserve">39 551,25 </w:t>
      </w:r>
      <w:r w:rsidRPr="00B75640">
        <w:rPr>
          <w:rFonts w:ascii="Arial" w:hAnsi="Arial" w:cs="Arial"/>
        </w:rPr>
        <w:t xml:space="preserve">руб., или 3,7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9A235D" w:rsidRDefault="009A235D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A235D">
        <w:rPr>
          <w:rFonts w:ascii="Arial" w:hAnsi="Arial" w:cs="Arial"/>
        </w:rPr>
        <w:t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</w:t>
      </w:r>
      <w:r>
        <w:rPr>
          <w:rFonts w:ascii="Arial" w:hAnsi="Arial" w:cs="Arial"/>
        </w:rPr>
        <w:t>2</w:t>
      </w:r>
      <w:r w:rsidRPr="009A235D">
        <w:rPr>
          <w:rFonts w:ascii="Arial" w:hAnsi="Arial" w:cs="Arial"/>
        </w:rPr>
        <w:t xml:space="preserve"> года в сумме </w:t>
      </w:r>
      <w:r>
        <w:rPr>
          <w:rFonts w:ascii="Arial" w:hAnsi="Arial" w:cs="Arial"/>
        </w:rPr>
        <w:t>1 224 222,35</w:t>
      </w:r>
      <w:r w:rsidRPr="009A235D">
        <w:rPr>
          <w:rFonts w:ascii="Arial" w:hAnsi="Arial" w:cs="Arial"/>
        </w:rPr>
        <w:t xml:space="preserve"> руб. Общий объем размера дефицита бюджета установить </w:t>
      </w:r>
      <w:r>
        <w:rPr>
          <w:rFonts w:ascii="Arial" w:hAnsi="Arial" w:cs="Arial"/>
        </w:rPr>
        <w:t xml:space="preserve">1 263 773,60 </w:t>
      </w:r>
      <w:r w:rsidRPr="009A235D">
        <w:rPr>
          <w:rFonts w:ascii="Arial" w:hAnsi="Arial" w:cs="Arial"/>
        </w:rPr>
        <w:t>руб.</w:t>
      </w:r>
    </w:p>
    <w:p w:rsidR="00B75640" w:rsidRPr="00B75640" w:rsidRDefault="009A235D" w:rsidP="009A235D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5640" w:rsidRPr="00B75640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9A235D" w:rsidRDefault="009A235D" w:rsidP="00B75640">
      <w:pPr>
        <w:shd w:val="clear" w:color="auto" w:fill="FFFFFF"/>
        <w:autoSpaceDE w:val="0"/>
        <w:jc w:val="both"/>
        <w:rPr>
          <w:rFonts w:ascii="Arial" w:hAnsi="Arial" w:cs="Arial"/>
          <w:b/>
        </w:rPr>
      </w:pPr>
    </w:p>
    <w:p w:rsidR="009A235D" w:rsidRDefault="009A235D" w:rsidP="00B75640">
      <w:pPr>
        <w:shd w:val="clear" w:color="auto" w:fill="FFFFFF"/>
        <w:autoSpaceDE w:val="0"/>
        <w:jc w:val="both"/>
        <w:rPr>
          <w:rFonts w:ascii="Arial" w:hAnsi="Arial" w:cs="Arial"/>
          <w:b/>
        </w:rPr>
      </w:pPr>
    </w:p>
    <w:p w:rsidR="00B75640" w:rsidRPr="006661A2" w:rsidRDefault="009A235D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661A2">
        <w:rPr>
          <w:rFonts w:ascii="Arial" w:hAnsi="Arial" w:cs="Arial"/>
        </w:rPr>
        <w:lastRenderedPageBreak/>
        <w:t>Пункт 18 решения  изложить в следующей редакции: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на 202</w:t>
      </w:r>
      <w:r w:rsidR="00C07630" w:rsidRPr="00947FB9">
        <w:rPr>
          <w:rFonts w:ascii="Arial" w:hAnsi="Arial" w:cs="Arial"/>
        </w:rPr>
        <w:t>2</w:t>
      </w:r>
      <w:r w:rsidRPr="00947FB9">
        <w:rPr>
          <w:rFonts w:ascii="Arial" w:hAnsi="Arial" w:cs="Arial"/>
        </w:rPr>
        <w:t xml:space="preserve"> год в сумме </w:t>
      </w:r>
      <w:r w:rsidR="009A235D" w:rsidRPr="009A235D">
        <w:rPr>
          <w:rFonts w:ascii="Arial" w:hAnsi="Arial" w:cs="Arial"/>
        </w:rPr>
        <w:t>743</w:t>
      </w:r>
      <w:r w:rsidR="009A235D">
        <w:rPr>
          <w:rFonts w:ascii="Arial" w:hAnsi="Arial" w:cs="Arial"/>
        </w:rPr>
        <w:t xml:space="preserve"> </w:t>
      </w:r>
      <w:r w:rsidR="009A235D" w:rsidRPr="009A235D">
        <w:rPr>
          <w:rFonts w:ascii="Arial" w:hAnsi="Arial" w:cs="Arial"/>
        </w:rPr>
        <w:t>635,66</w:t>
      </w:r>
      <w:r w:rsidR="00C07630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;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на 202</w:t>
      </w:r>
      <w:r w:rsidR="00C07630" w:rsidRPr="00947FB9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 в сумме </w:t>
      </w:r>
      <w:r w:rsidR="00C07630" w:rsidRPr="00947FB9">
        <w:rPr>
          <w:rFonts w:ascii="Arial" w:hAnsi="Arial" w:cs="Arial"/>
        </w:rPr>
        <w:t xml:space="preserve">480 700,00 </w:t>
      </w:r>
      <w:r w:rsidRPr="00947FB9">
        <w:rPr>
          <w:rFonts w:ascii="Arial" w:hAnsi="Arial" w:cs="Arial"/>
        </w:rPr>
        <w:t>руб.;</w:t>
      </w:r>
    </w:p>
    <w:p w:rsidR="009A235D" w:rsidRDefault="00B75640" w:rsidP="006661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на 202</w:t>
      </w:r>
      <w:r w:rsidR="00C07630" w:rsidRPr="00947FB9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од в сумме </w:t>
      </w:r>
      <w:r w:rsidR="00C07630" w:rsidRPr="00947FB9">
        <w:rPr>
          <w:rFonts w:ascii="Arial" w:hAnsi="Arial" w:cs="Arial"/>
        </w:rPr>
        <w:t>499 000,00 руб.</w:t>
      </w:r>
    </w:p>
    <w:p w:rsidR="00B75640" w:rsidRDefault="00B75640" w:rsidP="009A235D">
      <w:pPr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</w:t>
      </w:r>
      <w:r w:rsidR="00244723" w:rsidRPr="00947FB9">
        <w:rPr>
          <w:rFonts w:ascii="Arial" w:hAnsi="Arial" w:cs="Arial"/>
        </w:rPr>
        <w:t xml:space="preserve">ания», </w:t>
      </w:r>
    </w:p>
    <w:p w:rsidR="00B75640" w:rsidRPr="00947FB9" w:rsidRDefault="006661A2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B75640" w:rsidRPr="00947FB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 образования» и на официальном сайте Киренского муниципального района в разделе «Поселения района».</w:t>
      </w:r>
    </w:p>
    <w:p w:rsidR="009A235D" w:rsidRDefault="009A235D" w:rsidP="006661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A235D">
        <w:rPr>
          <w:rFonts w:ascii="Arial" w:hAnsi="Arial" w:cs="Arial"/>
        </w:rPr>
        <w:t>Приложения №№ 1,</w:t>
      </w:r>
      <w:r>
        <w:rPr>
          <w:rFonts w:ascii="Arial" w:hAnsi="Arial" w:cs="Arial"/>
        </w:rPr>
        <w:t>5,6,7,12</w:t>
      </w:r>
      <w:r w:rsidRPr="009A235D">
        <w:rPr>
          <w:rFonts w:ascii="Arial" w:hAnsi="Arial" w:cs="Arial"/>
        </w:rPr>
        <w:t xml:space="preserve"> изложить в новой прилагаемой редакции.</w:t>
      </w:r>
    </w:p>
    <w:p w:rsidR="006661A2" w:rsidRDefault="006661A2" w:rsidP="006661A2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6661A2" w:rsidRPr="006661A2" w:rsidRDefault="006661A2" w:rsidP="006661A2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Алымовского</w:t>
      </w:r>
      <w:proofErr w:type="spellEnd"/>
    </w:p>
    <w:p w:rsidR="006661A2" w:rsidRDefault="006661A2" w:rsidP="006661A2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           И. И. Егоров</w:t>
      </w: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6661A2" w:rsidRDefault="006661A2" w:rsidP="006661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40E65" w:rsidRDefault="00740E65" w:rsidP="00740E6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  <w:sectPr w:rsidR="00740E65" w:rsidSect="009A235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725720" w:rsidRDefault="00725720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25720" w:rsidRDefault="00725720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A7140" w:rsidRDefault="004B7382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738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1 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>к решению</w:t>
      </w:r>
      <w:r w:rsidRPr="004B7382">
        <w:rPr>
          <w:rFonts w:ascii="Courier New" w:hAnsi="Courier New" w:cs="Courier New"/>
          <w:sz w:val="22"/>
          <w:szCs w:val="22"/>
          <w:lang w:eastAsia="ru-RU"/>
        </w:rPr>
        <w:t xml:space="preserve"> Думы </w:t>
      </w:r>
    </w:p>
    <w:p w:rsidR="004B7382" w:rsidRPr="004B7382" w:rsidRDefault="004B7382" w:rsidP="008A714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B7382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B7382">
        <w:rPr>
          <w:rFonts w:ascii="Courier New" w:hAnsi="Courier New" w:cs="Courier New"/>
          <w:sz w:val="22"/>
          <w:szCs w:val="22"/>
          <w:lang w:eastAsia="ru-RU"/>
        </w:rPr>
        <w:t xml:space="preserve"> сельского п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>оселения № 214/4   28.01.2022 года</w:t>
      </w:r>
    </w:p>
    <w:p w:rsidR="004B7382" w:rsidRDefault="004B7382" w:rsidP="004B738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7382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 АЛЫМОВСКОГО</w:t>
      </w:r>
    </w:p>
    <w:p w:rsidR="00887BE7" w:rsidRDefault="004B7382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738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05/4 ОТ 27.12.2021 Г. "О БЮДЖЕТЕ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4B7382">
        <w:rPr>
          <w:rFonts w:ascii="Courier New" w:hAnsi="Courier New" w:cs="Courier New"/>
          <w:sz w:val="22"/>
          <w:szCs w:val="22"/>
          <w:lang w:eastAsia="ru-RU"/>
        </w:rPr>
        <w:t>АЛЫМОВСКОГО</w:t>
      </w:r>
    </w:p>
    <w:p w:rsidR="00740E65" w:rsidRDefault="004B7382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738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И ПЛАНОВЫЙ ПЕРИОД 2023-2024 ГОДОВ""</w:t>
      </w:r>
    </w:p>
    <w:p w:rsidR="004B7382" w:rsidRDefault="004B7382" w:rsidP="004B738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B7382" w:rsidRPr="004B7382" w:rsidRDefault="004B7382" w:rsidP="004B738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B7382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4B7382">
        <w:rPr>
          <w:rFonts w:ascii="Arial" w:hAnsi="Arial" w:cs="Arial"/>
          <w:b/>
          <w:bCs/>
          <w:sz w:val="30"/>
          <w:szCs w:val="30"/>
          <w:lang w:eastAsia="ru-RU"/>
        </w:rPr>
        <w:br/>
        <w:t xml:space="preserve">АЛЫМОВСКОГО СЕЛЬСКОГО ПОСЕЛЕНИЯ НА 2022 ГОД И ПЛАНОВЫЙ ПЕРИОД 2023-2024 </w:t>
      </w:r>
      <w:proofErr w:type="spellStart"/>
      <w:r w:rsidRPr="004B7382">
        <w:rPr>
          <w:rFonts w:ascii="Arial" w:hAnsi="Arial" w:cs="Arial"/>
          <w:b/>
          <w:bCs/>
          <w:sz w:val="30"/>
          <w:szCs w:val="30"/>
          <w:lang w:eastAsia="ru-RU"/>
        </w:rPr>
        <w:t>г.</w:t>
      </w:r>
      <w:proofErr w:type="gramStart"/>
      <w:r w:rsidRPr="004B7382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spellEnd"/>
      <w:proofErr w:type="gramEnd"/>
      <w:r w:rsidRPr="004B7382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4B7382" w:rsidRDefault="004B7382" w:rsidP="00740E6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3544"/>
        <w:gridCol w:w="1985"/>
        <w:gridCol w:w="2126"/>
        <w:gridCol w:w="2203"/>
      </w:tblGrid>
      <w:tr w:rsidR="00D25224" w:rsidRPr="004B7382" w:rsidTr="00D25224">
        <w:trPr>
          <w:trHeight w:val="7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D25224" w:rsidRPr="004B7382" w:rsidTr="00D2522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D25224" w:rsidRPr="004B7382" w:rsidTr="00D25224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3 7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D25224" w:rsidRPr="004B7382" w:rsidTr="00D25224">
        <w:trPr>
          <w:trHeight w:val="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D25224" w:rsidRPr="004B7382" w:rsidTr="00D25224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D25224" w:rsidRPr="004B7382" w:rsidTr="00D25224">
        <w:trPr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D25224" w:rsidRPr="004B7382" w:rsidTr="00D25224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D25224" w:rsidRPr="004B7382" w:rsidTr="00D25224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D25224" w:rsidRPr="004B7382" w:rsidTr="00D25224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82" w:rsidRPr="004B7382" w:rsidRDefault="004B7382" w:rsidP="00397356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887BE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B738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382" w:rsidRPr="004B7382" w:rsidRDefault="004B7382" w:rsidP="004B7382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382" w:rsidRPr="004B7382" w:rsidRDefault="004B7382" w:rsidP="004B7382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D25224" w:rsidRPr="004B7382" w:rsidTr="00D25224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82" w:rsidRPr="004B7382" w:rsidRDefault="004B7382" w:rsidP="004B7382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382" w:rsidRPr="004B7382" w:rsidRDefault="004B7382" w:rsidP="004B7382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382" w:rsidRPr="004B7382" w:rsidRDefault="004B7382" w:rsidP="004B7382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8A7140" w:rsidRPr="008A7140" w:rsidRDefault="008A7140" w:rsidP="00D25224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8A7140" w:rsidRDefault="008A7140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A7140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>к решению</w:t>
      </w:r>
      <w:r w:rsidRPr="008A7140">
        <w:rPr>
          <w:rFonts w:ascii="Courier New" w:hAnsi="Courier New" w:cs="Courier New"/>
          <w:sz w:val="22"/>
          <w:szCs w:val="22"/>
          <w:lang w:eastAsia="ru-RU"/>
        </w:rPr>
        <w:t xml:space="preserve"> Думы </w:t>
      </w:r>
    </w:p>
    <w:p w:rsidR="008A7140" w:rsidRPr="008A7140" w:rsidRDefault="008A7140" w:rsidP="008A714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8A7140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A714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Pr="004B7382">
        <w:rPr>
          <w:rFonts w:ascii="Courier New" w:hAnsi="Courier New" w:cs="Courier New"/>
          <w:sz w:val="22"/>
          <w:szCs w:val="22"/>
          <w:lang w:eastAsia="ru-RU"/>
        </w:rPr>
        <w:t>№ 214/4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 xml:space="preserve">   28.01.2022 года</w:t>
      </w:r>
    </w:p>
    <w:p w:rsidR="008A7140" w:rsidRDefault="00887BE7" w:rsidP="008A714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«</w:t>
      </w:r>
      <w:r w:rsidR="008A7140" w:rsidRPr="008A7140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АЛЫМОВСКОГО </w:t>
      </w:r>
    </w:p>
    <w:p w:rsidR="00887BE7" w:rsidRDefault="008A7140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A7140">
        <w:rPr>
          <w:rFonts w:ascii="Courier New" w:hAnsi="Courier New" w:cs="Courier New"/>
          <w:sz w:val="22"/>
          <w:szCs w:val="22"/>
          <w:lang w:eastAsia="ru-RU"/>
        </w:rPr>
        <w:t>СЕЛЬСКОГО ПОСЕЛЕНИЯ № 205/4 ОТ 27.12.2021 Г. "О БЮДЖЕТЕ АЛЫМОВСКОГО</w:t>
      </w:r>
    </w:p>
    <w:p w:rsidR="008A7140" w:rsidRDefault="008A7140" w:rsidP="00887BE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A714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</w:t>
      </w:r>
      <w:r w:rsidR="00887BE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8A7140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8A7140" w:rsidRPr="008A7140" w:rsidRDefault="008A7140" w:rsidP="008A714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8A7140" w:rsidRPr="008A7140" w:rsidRDefault="008A7140" w:rsidP="008A714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A7140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</w:t>
      </w:r>
      <w:proofErr w:type="spellStart"/>
      <w:r w:rsidRPr="008A7140">
        <w:rPr>
          <w:rFonts w:ascii="Arial" w:hAnsi="Arial" w:cs="Arial"/>
          <w:b/>
          <w:bCs/>
          <w:sz w:val="30"/>
          <w:szCs w:val="30"/>
          <w:lang w:eastAsia="ru-RU"/>
        </w:rPr>
        <w:t>г.</w:t>
      </w:r>
      <w:proofErr w:type="gramStart"/>
      <w:r w:rsidRPr="008A7140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spellEnd"/>
      <w:proofErr w:type="gramEnd"/>
      <w:r w:rsidRPr="008A7140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8A7140" w:rsidRPr="008A7140" w:rsidRDefault="008A7140" w:rsidP="008A714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20"/>
        <w:gridCol w:w="5065"/>
        <w:gridCol w:w="1843"/>
        <w:gridCol w:w="2410"/>
        <w:gridCol w:w="2551"/>
        <w:gridCol w:w="2552"/>
      </w:tblGrid>
      <w:tr w:rsidR="008A7140" w:rsidRPr="008A7140" w:rsidTr="008A7140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A7140" w:rsidRPr="008A7140" w:rsidTr="008A714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8A7140" w:rsidRPr="008A7140" w:rsidTr="004836A0">
        <w:trPr>
          <w:trHeight w:val="4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8A7140" w:rsidRPr="008A7140" w:rsidTr="00725720">
        <w:trPr>
          <w:trHeight w:val="12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2 763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8A7140" w:rsidRPr="008A7140" w:rsidTr="00725720">
        <w:trPr>
          <w:trHeight w:val="6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0" w:name="RANGE!B14"/>
            <w:bookmarkStart w:id="1" w:name="RANGE!B14:F15"/>
            <w:bookmarkEnd w:id="1"/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A7140" w:rsidRPr="008A7140" w:rsidTr="00725720">
        <w:trPr>
          <w:trHeight w:val="2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A7140" w:rsidRPr="008A7140" w:rsidTr="00725720">
        <w:trPr>
          <w:trHeight w:val="4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8A7140" w:rsidRPr="008A7140" w:rsidTr="00725720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A7140" w:rsidRPr="008A7140" w:rsidTr="00BE11B3">
        <w:trPr>
          <w:trHeight w:val="11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A7140" w:rsidRPr="008A7140" w:rsidTr="00725720">
        <w:trPr>
          <w:trHeight w:val="3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A7140" w:rsidRPr="008A7140" w:rsidTr="004836A0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A7140" w:rsidRPr="008A7140" w:rsidTr="00725720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A7140" w:rsidRPr="008A7140" w:rsidTr="00725720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A7140" w:rsidRPr="008A7140" w:rsidTr="00725720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A7140" w:rsidRPr="008A7140" w:rsidTr="00725720">
        <w:trPr>
          <w:trHeight w:val="2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8A7140" w:rsidRPr="008A7140" w:rsidTr="00725720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A7140" w:rsidRPr="008A7140" w:rsidTr="00725720">
        <w:trPr>
          <w:trHeight w:val="2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A7140" w:rsidRPr="008A7140" w:rsidTr="004836A0">
        <w:trPr>
          <w:trHeight w:val="5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8A7140" w:rsidRPr="008A7140" w:rsidTr="008A714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40" w:rsidRPr="008A7140" w:rsidRDefault="008A7140" w:rsidP="008A7140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40" w:rsidRPr="008A7140" w:rsidRDefault="008A7140" w:rsidP="008A714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40" w:rsidRPr="008A7140" w:rsidRDefault="008A7140" w:rsidP="00887BE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A71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887BE7" w:rsidRDefault="00887BE7" w:rsidP="00887BE7">
      <w:pPr>
        <w:suppressAutoHyphens w:val="0"/>
        <w:rPr>
          <w:rFonts w:ascii="Courier New" w:hAnsi="Courier New" w:cs="Courier New"/>
          <w:sz w:val="30"/>
          <w:szCs w:val="30"/>
          <w:lang w:eastAsia="ru-RU"/>
        </w:rPr>
      </w:pPr>
    </w:p>
    <w:p w:rsidR="00725720" w:rsidRDefault="00725720" w:rsidP="00887BE7">
      <w:pPr>
        <w:suppressAutoHyphens w:val="0"/>
        <w:rPr>
          <w:rFonts w:ascii="Courier New" w:hAnsi="Courier New" w:cs="Courier New"/>
          <w:sz w:val="30"/>
          <w:szCs w:val="30"/>
          <w:lang w:eastAsia="ru-RU"/>
        </w:rPr>
      </w:pPr>
    </w:p>
    <w:p w:rsidR="00725720" w:rsidRDefault="00725720" w:rsidP="00887BE7">
      <w:pPr>
        <w:suppressAutoHyphens w:val="0"/>
        <w:rPr>
          <w:rFonts w:ascii="Courier New" w:hAnsi="Courier New" w:cs="Courier New"/>
          <w:sz w:val="30"/>
          <w:szCs w:val="30"/>
          <w:lang w:eastAsia="ru-RU"/>
        </w:rPr>
      </w:pPr>
    </w:p>
    <w:p w:rsidR="009D28FA" w:rsidRDefault="009D28FA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6 к решению</w:t>
      </w:r>
      <w:r w:rsidR="00B95D69" w:rsidRPr="00887BE7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B95D69" w:rsidRPr="00887BE7" w:rsidRDefault="00B95D69" w:rsidP="009D28F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87BE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887BE7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87BE7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14/4</w:t>
      </w:r>
      <w:r w:rsidR="009D28FA">
        <w:rPr>
          <w:rFonts w:ascii="Courier New" w:hAnsi="Courier New" w:cs="Courier New"/>
          <w:sz w:val="22"/>
          <w:szCs w:val="22"/>
          <w:lang w:eastAsia="ru-RU"/>
        </w:rPr>
        <w:t xml:space="preserve">   28.01.2022 года</w:t>
      </w:r>
    </w:p>
    <w:p w:rsidR="009D28FA" w:rsidRDefault="00B95D69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87BE7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 АЛЫМОВСКОГО</w:t>
      </w:r>
    </w:p>
    <w:p w:rsidR="009D28FA" w:rsidRDefault="00B95D69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87BE7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05/4 ОТ 27.12.2021 Г. "О БЮДЖЕТЕ АЛЫМОВСКОГО</w:t>
      </w:r>
    </w:p>
    <w:p w:rsidR="00B95D69" w:rsidRPr="00887BE7" w:rsidRDefault="00B95D69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87BE7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 И ПЛАНОВЫЙ ПЕРИОД 2023-2024 ГОДОВ""</w:t>
      </w:r>
    </w:p>
    <w:p w:rsidR="00B95D69" w:rsidRDefault="00B95D69" w:rsidP="00B95D69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B95D69" w:rsidRDefault="00B95D69" w:rsidP="00B95D6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5D69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</w:t>
      </w:r>
      <w:proofErr w:type="spellStart"/>
      <w:r w:rsidRPr="00B95D69">
        <w:rPr>
          <w:rFonts w:ascii="Arial" w:hAnsi="Arial" w:cs="Arial"/>
          <w:b/>
          <w:bCs/>
          <w:sz w:val="30"/>
          <w:szCs w:val="30"/>
          <w:lang w:eastAsia="ru-RU"/>
        </w:rPr>
        <w:t>г.</w:t>
      </w:r>
      <w:proofErr w:type="gramStart"/>
      <w:r w:rsidRPr="00B95D69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spellEnd"/>
      <w:proofErr w:type="gramEnd"/>
      <w:r w:rsidRPr="00B95D69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D40F72" w:rsidRPr="00B95D69" w:rsidRDefault="00D40F72" w:rsidP="00B95D6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5270"/>
        <w:gridCol w:w="1890"/>
        <w:gridCol w:w="1075"/>
        <w:gridCol w:w="1529"/>
        <w:gridCol w:w="1973"/>
        <w:gridCol w:w="1913"/>
        <w:gridCol w:w="63"/>
        <w:gridCol w:w="1808"/>
      </w:tblGrid>
      <w:tr w:rsidR="00B95D69" w:rsidRPr="00B95D69" w:rsidTr="004836A0">
        <w:trPr>
          <w:trHeight w:val="13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B95D69" w:rsidRPr="00B95D69" w:rsidTr="004836A0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B95D69" w:rsidRPr="00B95D69" w:rsidTr="004836A0">
        <w:trPr>
          <w:trHeight w:val="227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B95D69" w:rsidRPr="00B95D69" w:rsidTr="004836A0">
        <w:trPr>
          <w:trHeight w:val="98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44 258,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B95D69" w:rsidRPr="00B95D69" w:rsidTr="004836A0">
        <w:trPr>
          <w:trHeight w:val="11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B95D69" w:rsidRPr="00B95D69" w:rsidTr="004836A0">
        <w:trPr>
          <w:trHeight w:val="5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B95D69" w:rsidRPr="00B95D69" w:rsidTr="004836A0">
        <w:trPr>
          <w:trHeight w:val="85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B95D69" w:rsidRPr="00B95D69" w:rsidTr="004836A0">
        <w:trPr>
          <w:trHeight w:val="127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312,4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4,5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4,56</w:t>
            </w:r>
          </w:p>
        </w:tc>
      </w:tr>
      <w:tr w:rsidR="00B95D69" w:rsidRPr="00B95D69" w:rsidTr="004836A0">
        <w:trPr>
          <w:trHeight w:val="82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2,4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4,5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4,56</w:t>
            </w:r>
          </w:p>
        </w:tc>
      </w:tr>
      <w:tr w:rsidR="00B95D69" w:rsidRPr="00B95D69" w:rsidTr="004836A0">
        <w:trPr>
          <w:trHeight w:val="69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8 663,1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B95D69" w:rsidRPr="00B95D69" w:rsidTr="004836A0">
        <w:trPr>
          <w:trHeight w:val="70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71 763,1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B95D69" w:rsidRPr="00B95D69" w:rsidTr="004836A0">
        <w:trPr>
          <w:trHeight w:val="46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2" w:name="RANGE!A19"/>
            <w:bookmarkStart w:id="3" w:name="RANGE!A19:G20"/>
            <w:bookmarkEnd w:id="3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9 193,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4" w:name="RANGE!F19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4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B95D69" w:rsidRPr="00B95D69" w:rsidTr="004836A0">
        <w:trPr>
          <w:trHeight w:val="123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49 193,3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B95D69" w:rsidRPr="00B95D69" w:rsidTr="004836A0">
        <w:trPr>
          <w:trHeight w:val="826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B95D69" w:rsidRPr="00B95D69" w:rsidTr="004836A0">
        <w:trPr>
          <w:trHeight w:val="112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B95D69" w:rsidRPr="00B95D69" w:rsidTr="004836A0">
        <w:trPr>
          <w:trHeight w:val="126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6 598,9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B95D69" w:rsidRPr="00B95D69" w:rsidTr="004836A0">
        <w:trPr>
          <w:trHeight w:val="125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56 598,9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B95D69" w:rsidRPr="00B95D69" w:rsidTr="004836A0">
        <w:trPr>
          <w:trHeight w:val="8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B95D69" w:rsidRPr="00B95D69" w:rsidTr="004836A0">
        <w:trPr>
          <w:trHeight w:val="125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B95D69" w:rsidRPr="00B95D69" w:rsidTr="004836A0">
        <w:trPr>
          <w:trHeight w:val="71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0 598,8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B95D69" w:rsidRPr="00B95D69" w:rsidTr="004836A0">
        <w:trPr>
          <w:trHeight w:val="121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4836A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561 598,8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B95D69" w:rsidRPr="00B95D69" w:rsidTr="004836A0">
        <w:trPr>
          <w:trHeight w:val="3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B95D69" w:rsidRPr="00B95D69" w:rsidTr="004836A0">
        <w:trPr>
          <w:trHeight w:val="41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B95D69" w:rsidRPr="00B95D69" w:rsidTr="004836A0">
        <w:trPr>
          <w:trHeight w:val="127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B95D69" w:rsidRPr="00B95D69" w:rsidTr="004836A0">
        <w:trPr>
          <w:trHeight w:val="41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B95D69" w:rsidRPr="00B95D69" w:rsidTr="004836A0">
        <w:trPr>
          <w:trHeight w:val="126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B95D69" w:rsidRPr="00B95D69" w:rsidTr="00D40F72">
        <w:trPr>
          <w:trHeight w:val="5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</w:tr>
      <w:tr w:rsidR="00B95D69" w:rsidRPr="00B95D69" w:rsidTr="00D15E61">
        <w:trPr>
          <w:trHeight w:val="127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B95D69" w:rsidRPr="00B95D69" w:rsidTr="00D15E61">
        <w:trPr>
          <w:trHeight w:val="82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B95D69" w:rsidRPr="00B95D69" w:rsidTr="00D15E61">
        <w:trPr>
          <w:trHeight w:val="56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B95D69" w:rsidRPr="00B95D69" w:rsidTr="00D15E61">
        <w:trPr>
          <w:trHeight w:val="546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B95D69" w:rsidRPr="00B95D69" w:rsidTr="00D15E61">
        <w:trPr>
          <w:trHeight w:val="141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B95D69" w:rsidRPr="00B95D69" w:rsidTr="00D15E61">
        <w:trPr>
          <w:trHeight w:val="55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B95D69" w:rsidRPr="00B95D69" w:rsidTr="00D15E61">
        <w:trPr>
          <w:trHeight w:val="69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B95D69" w:rsidRPr="00B95D69" w:rsidTr="00D15E61">
        <w:trPr>
          <w:trHeight w:val="50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B95D69" w:rsidRPr="00B95D69" w:rsidTr="00D15E61">
        <w:trPr>
          <w:trHeight w:val="211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95D69" w:rsidRPr="00B95D69" w:rsidTr="00D15E61">
        <w:trPr>
          <w:trHeight w:val="100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95D69" w:rsidRPr="00B95D69" w:rsidTr="00D15E61">
        <w:trPr>
          <w:trHeight w:val="56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B95D69" w:rsidRPr="00B95D69" w:rsidTr="00D15E61">
        <w:trPr>
          <w:trHeight w:val="127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B95D6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B95D69" w:rsidRPr="00B95D69" w:rsidTr="00D15E61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B95D69" w:rsidRPr="00B95D69" w:rsidTr="00D15E61">
        <w:trPr>
          <w:trHeight w:val="57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</w:tr>
      <w:tr w:rsidR="00B95D69" w:rsidRPr="00B95D69" w:rsidTr="00D15E61">
        <w:trPr>
          <w:trHeight w:val="126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5D69" w:rsidRPr="00B95D69" w:rsidTr="00D15E61">
        <w:trPr>
          <w:trHeight w:val="40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5D69" w:rsidRPr="00B95D69" w:rsidTr="00D15E61">
        <w:trPr>
          <w:trHeight w:val="40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B95D69" w:rsidRPr="00B95D69" w:rsidTr="00A968E2">
        <w:trPr>
          <w:trHeight w:val="28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B95D69" w:rsidRPr="00B95D69" w:rsidTr="00A968E2">
        <w:trPr>
          <w:trHeight w:val="86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B95D69" w:rsidRPr="00B95D69" w:rsidTr="00A968E2">
        <w:trPr>
          <w:trHeight w:val="90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B95D69" w:rsidRPr="00B95D69" w:rsidTr="00A968E2">
        <w:trPr>
          <w:trHeight w:val="92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B95D69" w:rsidRPr="00B95D69" w:rsidTr="00A968E2">
        <w:trPr>
          <w:trHeight w:val="94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B95D69" w:rsidRPr="00B95D69" w:rsidTr="00A968E2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B95D69" w:rsidRPr="00B95D69" w:rsidTr="00A968E2">
        <w:trPr>
          <w:trHeight w:val="86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B95D69" w:rsidRPr="00B95D69" w:rsidTr="00A968E2">
        <w:trPr>
          <w:trHeight w:val="99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 435,6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B95D69" w:rsidRPr="00B95D69" w:rsidTr="00A968E2">
        <w:trPr>
          <w:trHeight w:val="86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A968E2">
        <w:trPr>
          <w:trHeight w:val="7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A968E2">
        <w:trPr>
          <w:trHeight w:val="3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4836A0">
        <w:trPr>
          <w:trHeight w:val="13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B95D69" w:rsidRPr="00B95D69" w:rsidTr="00A968E2">
        <w:trPr>
          <w:trHeight w:val="7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B95D69" w:rsidRPr="00B95D69" w:rsidTr="00A968E2">
        <w:trPr>
          <w:trHeight w:val="34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B95D69" w:rsidRPr="00B95D69" w:rsidTr="00A968E2">
        <w:trPr>
          <w:trHeight w:val="55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B95D69" w:rsidRPr="00B95D69" w:rsidTr="00A968E2">
        <w:trPr>
          <w:trHeight w:val="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B95D69" w:rsidRPr="00B95D69" w:rsidTr="00A968E2">
        <w:trPr>
          <w:trHeight w:val="33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B95D69" w:rsidRPr="00B95D69" w:rsidTr="00A968E2">
        <w:trPr>
          <w:trHeight w:val="3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B95D69" w:rsidRPr="00B95D69" w:rsidTr="00A968E2">
        <w:trPr>
          <w:trHeight w:val="37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B95D69" w:rsidRPr="00B95D69" w:rsidTr="00A968E2">
        <w:trPr>
          <w:trHeight w:val="70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B95D69" w:rsidRPr="00B95D69" w:rsidTr="00A968E2">
        <w:trPr>
          <w:trHeight w:val="58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B95D69" w:rsidRPr="00B95D69" w:rsidTr="00A968E2">
        <w:trPr>
          <w:trHeight w:val="8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B95D69" w:rsidRPr="00B95D69" w:rsidTr="00A968E2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B95D69" w:rsidRPr="00B95D69" w:rsidTr="00A968E2">
        <w:trPr>
          <w:trHeight w:val="93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B95D69" w:rsidRPr="00B95D69" w:rsidTr="00A968E2">
        <w:trPr>
          <w:trHeight w:val="8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B95D69" w:rsidRPr="00B95D69" w:rsidTr="00A968E2">
        <w:trPr>
          <w:trHeight w:val="27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B95D69" w:rsidRPr="00B95D69" w:rsidTr="00A968E2">
        <w:trPr>
          <w:trHeight w:val="103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B95D69" w:rsidRPr="00B95D69" w:rsidTr="00A968E2">
        <w:trPr>
          <w:trHeight w:val="64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B95D69" w:rsidRPr="00B95D69" w:rsidTr="00A968E2">
        <w:trPr>
          <w:trHeight w:val="24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B95D69" w:rsidRPr="00B95D69" w:rsidTr="00A968E2">
        <w:trPr>
          <w:trHeight w:val="57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B95D69" w:rsidRPr="00B95D69" w:rsidTr="00A968E2">
        <w:trPr>
          <w:trHeight w:val="8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B95D69" w:rsidRPr="00B95D69" w:rsidTr="00A968E2">
        <w:trPr>
          <w:trHeight w:val="59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B95D69" w:rsidRPr="00B95D69" w:rsidTr="00A968E2">
        <w:trPr>
          <w:trHeight w:val="33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B95D69" w:rsidRPr="00B95D69" w:rsidTr="00A968E2">
        <w:trPr>
          <w:trHeight w:val="79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B95D69" w:rsidRPr="00B95D69" w:rsidTr="00A968E2">
        <w:trPr>
          <w:trHeight w:val="67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B95D69" w:rsidRPr="00B95D69" w:rsidTr="00A968E2">
        <w:trPr>
          <w:trHeight w:val="42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B95D69" w:rsidRPr="00B95D69" w:rsidTr="00A968E2">
        <w:trPr>
          <w:trHeight w:val="7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B95D69" w:rsidRPr="00B95D69" w:rsidTr="00A968E2">
        <w:trPr>
          <w:trHeight w:val="14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B95D69" w:rsidRPr="00B95D69" w:rsidTr="00A968E2">
        <w:trPr>
          <w:trHeight w:val="3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B95D69" w:rsidRPr="00B95D69" w:rsidTr="00A968E2">
        <w:trPr>
          <w:trHeight w:val="3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B95D69" w:rsidRPr="00B95D69" w:rsidTr="00A968E2">
        <w:trPr>
          <w:trHeight w:val="86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B95D69" w:rsidRPr="00B95D69" w:rsidTr="00A968E2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B95D69" w:rsidRPr="00B95D69" w:rsidTr="00A968E2">
        <w:trPr>
          <w:trHeight w:val="93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3 520,2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B95D69" w:rsidRPr="00B95D69" w:rsidTr="00A968E2">
        <w:trPr>
          <w:trHeight w:val="4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9 313,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B95D69" w:rsidRPr="00B95D69" w:rsidTr="00A968E2">
        <w:trPr>
          <w:trHeight w:val="29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89 313,1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B95D69" w:rsidRPr="00B95D69" w:rsidTr="00A968E2">
        <w:trPr>
          <w:trHeight w:val="113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B95D69" w:rsidRPr="00B95D69" w:rsidTr="00A968E2">
        <w:trPr>
          <w:trHeight w:val="30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B95D69" w:rsidRPr="00B95D69" w:rsidTr="00A968E2">
        <w:trPr>
          <w:trHeight w:val="79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B95D69" w:rsidRPr="00B95D69" w:rsidTr="00A968E2">
        <w:trPr>
          <w:trHeight w:val="386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B95D69" w:rsidRPr="00B95D69" w:rsidTr="00A968E2">
        <w:trPr>
          <w:trHeight w:val="72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B95D69" w:rsidRPr="00B95D69" w:rsidTr="00A968E2">
        <w:trPr>
          <w:trHeight w:val="3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B95D69" w:rsidRPr="00B95D69" w:rsidTr="00A968E2">
        <w:trPr>
          <w:trHeight w:val="3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B95D69" w:rsidRPr="00B95D69" w:rsidTr="00A968E2">
        <w:trPr>
          <w:trHeight w:val="30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B95D69" w:rsidRPr="00B95D69" w:rsidTr="00A968E2">
        <w:trPr>
          <w:trHeight w:val="36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B95D69" w:rsidRPr="00B95D69" w:rsidTr="00A968E2"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5D69" w:rsidRPr="00B95D69" w:rsidTr="00A968E2">
        <w:trPr>
          <w:trHeight w:val="76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7 «Развитие физической культуры и спорта в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95D69" w:rsidRPr="00B95D69" w:rsidTr="00A968E2">
        <w:trPr>
          <w:trHeight w:val="81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95D69" w:rsidRPr="00B95D69" w:rsidTr="00A968E2">
        <w:trPr>
          <w:trHeight w:val="8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95D69" w:rsidRPr="00B95D69" w:rsidTr="00A968E2">
        <w:trPr>
          <w:trHeight w:val="41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B95D69" w:rsidRPr="00B95D69" w:rsidTr="00A968E2">
        <w:trPr>
          <w:trHeight w:val="1396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95D69" w:rsidRPr="00B95D69" w:rsidTr="00A968E2">
        <w:trPr>
          <w:trHeight w:val="100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15E6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95D69" w:rsidRPr="00B95D69" w:rsidTr="00D15E61">
        <w:trPr>
          <w:trHeight w:val="50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95D69" w:rsidRPr="00B95D69" w:rsidTr="00D15E61">
        <w:trPr>
          <w:trHeight w:val="26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B95D69" w:rsidRPr="00B95D69" w:rsidTr="00D15E61">
        <w:trPr>
          <w:trHeight w:val="55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81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69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35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27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42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D15E61">
        <w:trPr>
          <w:trHeight w:val="70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373D27">
        <w:trPr>
          <w:trHeight w:val="27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373D27">
        <w:trPr>
          <w:trHeight w:val="55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373D27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5D69" w:rsidRPr="00B95D69" w:rsidTr="004836A0">
        <w:trPr>
          <w:trHeight w:val="49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B95D6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9" w:rsidRPr="00B95D69" w:rsidRDefault="00B95D69" w:rsidP="00D40F7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95D6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B95D69" w:rsidRPr="00244BD2" w:rsidRDefault="00B95D69" w:rsidP="00B95D69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5D69" w:rsidRDefault="009E5991" w:rsidP="00B95D69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  <w:r>
        <w:rPr>
          <w:rFonts w:ascii="Courier New" w:hAnsi="Courier New" w:cs="Courier New"/>
          <w:sz w:val="30"/>
          <w:szCs w:val="30"/>
          <w:lang w:eastAsia="ru-RU"/>
        </w:rPr>
        <w:t xml:space="preserve"> </w:t>
      </w:r>
    </w:p>
    <w:p w:rsidR="009E5991" w:rsidRPr="009E5991" w:rsidRDefault="009E5991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E5991" w:rsidRDefault="009E5991" w:rsidP="009E59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</w:t>
      </w:r>
      <w:r w:rsidRPr="009E5991">
        <w:rPr>
          <w:rFonts w:ascii="Courier New" w:hAnsi="Courier New" w:cs="Courier New"/>
          <w:sz w:val="22"/>
          <w:szCs w:val="22"/>
          <w:lang w:eastAsia="ru-RU"/>
        </w:rPr>
        <w:t>решению Думы</w:t>
      </w:r>
    </w:p>
    <w:p w:rsidR="009E5991" w:rsidRPr="009E5991" w:rsidRDefault="009E5991" w:rsidP="009E59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E5991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9E5991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9E599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9E5991">
        <w:rPr>
          <w:rFonts w:ascii="Courier New" w:hAnsi="Courier New" w:cs="Courier New"/>
          <w:sz w:val="22"/>
          <w:szCs w:val="22"/>
          <w:lang w:eastAsia="ru-RU"/>
        </w:rPr>
        <w:t>№ 214/4   28.01.2022 года</w:t>
      </w:r>
    </w:p>
    <w:p w:rsidR="009E5991" w:rsidRDefault="009E5991" w:rsidP="009E599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«</w:t>
      </w:r>
      <w:r w:rsidRPr="009E5991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АЛЫМОВСКОГО </w:t>
      </w:r>
    </w:p>
    <w:p w:rsidR="009E5991" w:rsidRDefault="009E5991" w:rsidP="009E599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E5991">
        <w:rPr>
          <w:rFonts w:ascii="Courier New" w:hAnsi="Courier New" w:cs="Courier New"/>
          <w:sz w:val="22"/>
          <w:szCs w:val="22"/>
          <w:lang w:eastAsia="ru-RU"/>
        </w:rPr>
        <w:t>СЕЛЬСКОГО ПОСЕЛЕНИЯ № 205/4 ОТ 27.12.2021 Г. "О БЮДЖЕТЕ АЛЫМОВСКОГО</w:t>
      </w:r>
    </w:p>
    <w:p w:rsidR="009E5991" w:rsidRPr="009E5991" w:rsidRDefault="009E5991" w:rsidP="009E599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E599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 И ПЛАНОВЫЙ ПЕРИОД 2023-2024 ГОДОВ"</w:t>
      </w:r>
    </w:p>
    <w:p w:rsidR="009E5991" w:rsidRDefault="009E5991" w:rsidP="00B95D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E5991" w:rsidRDefault="009E5991" w:rsidP="009E599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E5991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</w:t>
      </w:r>
      <w:proofErr w:type="spellStart"/>
      <w:r w:rsidRPr="009E5991">
        <w:rPr>
          <w:rFonts w:ascii="Arial" w:hAnsi="Arial" w:cs="Arial"/>
          <w:b/>
          <w:bCs/>
          <w:sz w:val="30"/>
          <w:szCs w:val="30"/>
          <w:lang w:eastAsia="ru-RU"/>
        </w:rPr>
        <w:t>г.</w:t>
      </w:r>
      <w:proofErr w:type="gramStart"/>
      <w:r w:rsidRPr="009E5991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spellEnd"/>
      <w:proofErr w:type="gramEnd"/>
      <w:r w:rsidRPr="009E5991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9E5991" w:rsidRDefault="009E5991" w:rsidP="009E599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51"/>
        <w:gridCol w:w="992"/>
        <w:gridCol w:w="1701"/>
        <w:gridCol w:w="850"/>
        <w:gridCol w:w="1985"/>
        <w:gridCol w:w="1842"/>
        <w:gridCol w:w="1985"/>
      </w:tblGrid>
      <w:tr w:rsidR="009E5991" w:rsidRPr="009E5991" w:rsidTr="009E5991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9E5991" w:rsidRPr="009E5991" w:rsidTr="009E599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9E5991" w:rsidRPr="009E5991" w:rsidTr="009E5991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9E5991" w:rsidRPr="009E5991" w:rsidTr="00725720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9E5991" w:rsidRPr="009E5991" w:rsidTr="00725720">
        <w:trPr>
          <w:trHeight w:val="19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9E5991" w:rsidRPr="009E5991" w:rsidTr="009E599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9E5991" w:rsidRPr="009E5991" w:rsidTr="00725720">
        <w:trPr>
          <w:trHeight w:val="7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9E5991" w:rsidRPr="009E5991" w:rsidTr="009E599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9E5991" w:rsidRPr="009E5991" w:rsidTr="009E5991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2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4,56</w:t>
            </w:r>
          </w:p>
        </w:tc>
      </w:tr>
      <w:tr w:rsidR="009E5991" w:rsidRPr="009E5991" w:rsidTr="009E599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2 763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9E5991" w:rsidRPr="009E5991" w:rsidTr="009E5991">
        <w:trPr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2 76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9E5991" w:rsidRPr="009E5991" w:rsidTr="00725720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5" w:name="RANGE!A18"/>
            <w:bookmarkStart w:id="6" w:name="RANGE!A18:H19"/>
            <w:bookmarkEnd w:id="6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  <w:bookmarkEnd w:id="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7" w:name="RANGE!F18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2 763,16</w:t>
            </w:r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9E5991" w:rsidRPr="009E5991" w:rsidTr="00725720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2 76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9E5991" w:rsidRPr="009E5991" w:rsidTr="00725720">
        <w:trPr>
          <w:trHeight w:val="6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49 193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9E5991" w:rsidRPr="009E5991" w:rsidTr="00725720">
        <w:trPr>
          <w:trHeight w:val="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9E5991" w:rsidRPr="009E5991" w:rsidTr="009E5991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56 59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9E5991" w:rsidRPr="009E5991" w:rsidTr="00725720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9E5991" w:rsidRPr="009E5991" w:rsidTr="00725720">
        <w:trPr>
          <w:trHeight w:val="4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561 59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9E5991" w:rsidRPr="009E5991" w:rsidTr="007257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9E5991" w:rsidRPr="009E5991" w:rsidTr="007257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9E5991" w:rsidRPr="009E5991" w:rsidTr="00725720">
        <w:trPr>
          <w:trHeight w:val="2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9E5991" w:rsidRPr="009E5991" w:rsidTr="00725720">
        <w:trPr>
          <w:trHeight w:val="4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2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2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3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E5991" w:rsidRPr="009E5991" w:rsidTr="009E5991">
        <w:trPr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E5991" w:rsidRPr="009E5991" w:rsidTr="00725720">
        <w:trPr>
          <w:trHeight w:val="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E5991" w:rsidRPr="009E5991" w:rsidTr="009E599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E5991" w:rsidRPr="009E5991" w:rsidTr="00725720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9E5991" w:rsidRPr="009E5991" w:rsidTr="00725720">
        <w:trPr>
          <w:trHeight w:val="3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9E5991" w:rsidRPr="009E5991" w:rsidTr="00725720">
        <w:trPr>
          <w:trHeight w:val="1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9E5991" w:rsidRPr="009E5991" w:rsidTr="00725720">
        <w:trPr>
          <w:trHeight w:val="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9E5991" w:rsidRPr="009E5991" w:rsidTr="00725720">
        <w:trPr>
          <w:trHeight w:val="6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9E5991" w:rsidRPr="009E5991" w:rsidTr="0072572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9E5991" w:rsidRPr="009E5991" w:rsidTr="00725720">
        <w:trPr>
          <w:trHeight w:val="7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9E5991" w:rsidRPr="009E5991" w:rsidTr="009E5991">
        <w:trPr>
          <w:trHeight w:val="10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E5991" w:rsidRPr="009E5991" w:rsidTr="00725720">
        <w:trPr>
          <w:trHeight w:val="5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9E5991" w:rsidRPr="009E5991" w:rsidTr="00725720">
        <w:trPr>
          <w:trHeight w:val="3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E5991" w:rsidRPr="009E5991" w:rsidTr="009E599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E5991" w:rsidRPr="009E5991" w:rsidTr="009E5991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E5991" w:rsidRPr="009E5991" w:rsidTr="00725720">
        <w:trPr>
          <w:trHeight w:val="5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E5991" w:rsidRPr="009E5991" w:rsidTr="00725720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E5991" w:rsidRPr="009E5991" w:rsidTr="00725720">
        <w:trPr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9E5991" w:rsidRPr="009E5991" w:rsidTr="009E5991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9E5991" w:rsidRPr="009E5991" w:rsidTr="00725720">
        <w:trPr>
          <w:trHeight w:val="6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9E5991" w:rsidRPr="009E5991" w:rsidTr="00725720">
        <w:trPr>
          <w:trHeight w:val="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9E5991" w:rsidRPr="009E5991" w:rsidTr="009E599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9E5991" w:rsidRPr="009E5991" w:rsidTr="009E599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9E5991" w:rsidRPr="009E5991" w:rsidTr="00725720">
        <w:trPr>
          <w:trHeight w:val="9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9E5991" w:rsidRPr="009E5991" w:rsidTr="00725720">
        <w:trPr>
          <w:trHeight w:val="57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9E5991" w:rsidRPr="009E5991" w:rsidTr="00725720">
        <w:trPr>
          <w:trHeight w:val="9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9E5991" w:rsidRPr="009E5991" w:rsidTr="009E5991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9E5991" w:rsidRPr="009E5991" w:rsidTr="00725720">
        <w:trPr>
          <w:trHeight w:val="3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9E5991">
        <w:trPr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1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6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7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9E5991" w:rsidRPr="009E5991" w:rsidTr="009E599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9E5991" w:rsidRPr="009E5991" w:rsidTr="009E5991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9E5991" w:rsidRPr="009E5991" w:rsidTr="00725720">
        <w:trPr>
          <w:trHeight w:val="1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9E5991" w:rsidRPr="009E5991" w:rsidTr="00725720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9E5991" w:rsidRPr="009E5991" w:rsidTr="00725720">
        <w:trPr>
          <w:trHeight w:val="4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9E5991" w:rsidRPr="009E5991" w:rsidTr="009E5991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9E5991" w:rsidRPr="009E5991" w:rsidTr="00725720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9E5991" w:rsidRPr="009E5991" w:rsidTr="00725720">
        <w:trPr>
          <w:trHeight w:val="3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1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4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E5991" w:rsidRPr="009E5991" w:rsidTr="00725720">
        <w:trPr>
          <w:trHeight w:val="4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9E5991" w:rsidRPr="009E5991" w:rsidTr="009E5991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9E5991" w:rsidRPr="009E5991" w:rsidTr="00725720">
        <w:trPr>
          <w:trHeight w:val="7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9E5991" w:rsidRPr="009E5991" w:rsidTr="00725720">
        <w:trPr>
          <w:trHeight w:val="5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9E5991" w:rsidRPr="009E5991" w:rsidTr="00725720">
        <w:trPr>
          <w:trHeight w:val="5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9E5991" w:rsidRPr="009E5991" w:rsidTr="00725720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9E5991" w:rsidRPr="009E5991" w:rsidTr="00725720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9E5991" w:rsidRPr="009E5991" w:rsidTr="009E5991">
        <w:trPr>
          <w:trHeight w:val="10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9E5991" w:rsidRPr="009E5991" w:rsidTr="00725720">
        <w:trPr>
          <w:trHeight w:val="7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9E5991" w:rsidRPr="009E5991" w:rsidTr="00725720">
        <w:trPr>
          <w:trHeight w:val="4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9E5991" w:rsidRPr="009E5991" w:rsidTr="009E599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9E5991" w:rsidRPr="009E5991" w:rsidTr="009E599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9E5991" w:rsidRPr="009E5991" w:rsidTr="00725720">
        <w:trPr>
          <w:trHeight w:val="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9E5991" w:rsidRPr="009E5991" w:rsidTr="00725720">
        <w:trPr>
          <w:trHeight w:val="5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9E5991" w:rsidRPr="009E5991" w:rsidTr="00725720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9E5991" w:rsidRPr="009E5991" w:rsidTr="00725720">
        <w:trPr>
          <w:trHeight w:val="7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9E5991" w:rsidRPr="009E5991" w:rsidTr="00725720">
        <w:trPr>
          <w:trHeight w:val="3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9E5991" w:rsidRPr="009E5991" w:rsidTr="009E5991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9E5991" w:rsidRPr="009E5991" w:rsidTr="009E599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6 «Развитие культуры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9E5991" w:rsidRPr="009E5991" w:rsidTr="00725720">
        <w:trPr>
          <w:trHeight w:val="12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9E5991" w:rsidRPr="009E5991" w:rsidTr="00725720">
        <w:trPr>
          <w:trHeight w:val="3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9E5991" w:rsidRPr="009E5991" w:rsidTr="00725720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9E5991" w:rsidRPr="009E5991" w:rsidTr="009E599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3 520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9E5991" w:rsidRPr="009E5991" w:rsidTr="00725720">
        <w:trPr>
          <w:trHeight w:val="4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89 31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9E5991" w:rsidRPr="009E5991" w:rsidTr="009E599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9E5991" w:rsidRPr="009E5991" w:rsidTr="0072572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9E5991" w:rsidRPr="009E5991" w:rsidTr="00725720">
        <w:trPr>
          <w:trHeight w:val="9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9E5991" w:rsidRPr="009E5991" w:rsidTr="00725720">
        <w:trPr>
          <w:trHeight w:val="3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9E5991" w:rsidRPr="009E5991" w:rsidTr="00725720">
        <w:trPr>
          <w:trHeight w:val="3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9E5991" w:rsidRPr="009E5991" w:rsidTr="00725720">
        <w:trPr>
          <w:trHeight w:val="4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E5991" w:rsidRPr="009E5991" w:rsidTr="009E5991">
        <w:trPr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E5991" w:rsidRPr="009E5991" w:rsidTr="00725720">
        <w:trPr>
          <w:trHeight w:val="1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E5991" w:rsidRPr="009E5991" w:rsidTr="009E5991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E5991" w:rsidRPr="009E5991" w:rsidTr="00725720">
        <w:trPr>
          <w:trHeight w:val="4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9E5991" w:rsidRPr="009E5991" w:rsidTr="00725720">
        <w:trPr>
          <w:trHeight w:val="4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E5991" w:rsidRPr="009E5991" w:rsidTr="009E5991">
        <w:trPr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E5991" w:rsidRPr="009E5991" w:rsidTr="00725720">
        <w:trPr>
          <w:trHeight w:val="8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E5991" w:rsidRPr="009E5991" w:rsidTr="00725720">
        <w:trPr>
          <w:trHeight w:val="7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E5991" w:rsidRPr="009E5991" w:rsidTr="009E5991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9E5991" w:rsidRPr="009E5991" w:rsidTr="00725720">
        <w:trPr>
          <w:trHeight w:val="5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9E5991" w:rsidRPr="009E5991" w:rsidTr="009E5991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9E5991" w:rsidRPr="009E5991" w:rsidTr="00725720">
        <w:trPr>
          <w:trHeight w:val="8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9E5991" w:rsidRPr="009E5991" w:rsidTr="00725720">
        <w:trPr>
          <w:trHeight w:val="9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9E5991" w:rsidRPr="009E5991" w:rsidTr="00725720">
        <w:trPr>
          <w:trHeight w:val="4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</w:tr>
      <w:tr w:rsidR="009E5991" w:rsidRPr="009E5991" w:rsidTr="00725720">
        <w:trPr>
          <w:trHeight w:val="3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725720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91" w:rsidRPr="009E5991" w:rsidRDefault="009E5991" w:rsidP="009E599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9E599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9E5991" w:rsidRPr="009E5991" w:rsidRDefault="009E5991" w:rsidP="009E5991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9E5991" w:rsidRDefault="009E5991" w:rsidP="009E599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47951" w:rsidRPr="009E5991" w:rsidRDefault="00047951" w:rsidP="009E599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47951" w:rsidRDefault="00420732" w:rsidP="0042073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073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12 к проекту решения Думы </w:t>
      </w:r>
    </w:p>
    <w:p w:rsidR="00420732" w:rsidRPr="00420732" w:rsidRDefault="00420732" w:rsidP="000479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20732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2073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047951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420732">
        <w:rPr>
          <w:rFonts w:ascii="Courier New" w:hAnsi="Courier New" w:cs="Courier New"/>
          <w:sz w:val="22"/>
          <w:szCs w:val="22"/>
          <w:lang w:eastAsia="ru-RU"/>
        </w:rPr>
        <w:t>№ 214/4   28.01.2022 года</w:t>
      </w:r>
    </w:p>
    <w:p w:rsidR="00047951" w:rsidRDefault="00420732" w:rsidP="0042073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0732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АЛЫМОВСКОГО </w:t>
      </w:r>
    </w:p>
    <w:p w:rsidR="00047951" w:rsidRDefault="00420732" w:rsidP="0042073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0732">
        <w:rPr>
          <w:rFonts w:ascii="Courier New" w:hAnsi="Courier New" w:cs="Courier New"/>
          <w:sz w:val="22"/>
          <w:szCs w:val="22"/>
          <w:lang w:eastAsia="ru-RU"/>
        </w:rPr>
        <w:t>СЕЛЬСКОГО ПОСЕЛЕНИЯ № 205/4 ОТ 27.12.2021 Г. "О БЮДЖЕТЕ АЛЫМОВСКОГО</w:t>
      </w:r>
    </w:p>
    <w:p w:rsidR="00420732" w:rsidRPr="00420732" w:rsidRDefault="00420732" w:rsidP="00420732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073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 И ПЛАНОВЫЙ ПЕРИОД 2023-2024 ГОДОВ""</w:t>
      </w:r>
    </w:p>
    <w:p w:rsidR="009E5991" w:rsidRDefault="009E5991" w:rsidP="009E599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47951" w:rsidRPr="00047951" w:rsidRDefault="00047951" w:rsidP="000479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47951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2 ГОД И ПЛАНОВЫЙ ПЕРИОД 2023-2024 ГОДОВ</w:t>
      </w:r>
    </w:p>
    <w:p w:rsidR="00047951" w:rsidRPr="00047951" w:rsidRDefault="00047951" w:rsidP="009E5991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80"/>
        <w:gridCol w:w="7273"/>
        <w:gridCol w:w="1560"/>
        <w:gridCol w:w="1984"/>
        <w:gridCol w:w="1843"/>
        <w:gridCol w:w="1984"/>
      </w:tblGrid>
      <w:tr w:rsidR="00047951" w:rsidRPr="00047951" w:rsidTr="00047951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047951" w:rsidRPr="00047951" w:rsidTr="0004795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047951" w:rsidRPr="00047951" w:rsidTr="00047951">
        <w:trPr>
          <w:trHeight w:val="14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047951" w:rsidRPr="00047951" w:rsidTr="00D50CA6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44 25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047951" w:rsidRPr="00047951" w:rsidTr="00D50CA6">
        <w:trPr>
          <w:trHeight w:val="5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047951" w:rsidRPr="00047951" w:rsidTr="00D50CA6">
        <w:trPr>
          <w:trHeight w:val="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61 77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4,89</w:t>
            </w:r>
          </w:p>
        </w:tc>
      </w:tr>
      <w:tr w:rsidR="00047951" w:rsidRPr="00047951" w:rsidTr="00D50CA6">
        <w:trPr>
          <w:trHeight w:val="4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8 6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047951" w:rsidRPr="00047951" w:rsidTr="00D50CA6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71 7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047951" w:rsidRPr="00047951" w:rsidTr="00D50CA6">
        <w:trPr>
          <w:trHeight w:val="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971 7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578 992,20</w:t>
            </w:r>
          </w:p>
        </w:tc>
      </w:tr>
      <w:tr w:rsidR="00047951" w:rsidRPr="00047951" w:rsidTr="00D50CA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047951" w:rsidRPr="00047951" w:rsidTr="00D50CA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047951" w:rsidRPr="00047951" w:rsidTr="00D50CA6">
        <w:trPr>
          <w:trHeight w:val="14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47951" w:rsidRPr="00047951" w:rsidTr="00D50CA6">
        <w:trPr>
          <w:trHeight w:val="15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047951" w:rsidRPr="00047951" w:rsidTr="00D50CA6">
        <w:trPr>
          <w:trHeight w:val="7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047951" w:rsidRPr="00047951" w:rsidTr="00D50CA6">
        <w:trPr>
          <w:trHeight w:val="6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8,32</w:t>
            </w:r>
          </w:p>
        </w:tc>
      </w:tr>
      <w:tr w:rsidR="00047951" w:rsidRPr="00047951" w:rsidTr="00D50CA6">
        <w:trPr>
          <w:trHeight w:val="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047951" w:rsidRPr="00047951" w:rsidTr="00D50CA6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047951" w:rsidRPr="00047951" w:rsidTr="00D50CA6">
        <w:trPr>
          <w:trHeight w:val="6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047951" w:rsidRPr="00047951" w:rsidTr="00D50CA6">
        <w:trPr>
          <w:trHeight w:val="6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047951" w:rsidRPr="00047951" w:rsidTr="00D50CA6">
        <w:trPr>
          <w:trHeight w:val="5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047951" w:rsidRPr="00047951" w:rsidTr="00D50CA6">
        <w:trPr>
          <w:trHeight w:val="6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047951" w:rsidRPr="00047951" w:rsidTr="00D50CA6">
        <w:trPr>
          <w:trHeight w:val="7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047951" w:rsidRPr="00047951" w:rsidTr="00D50CA6">
        <w:trPr>
          <w:trHeight w:val="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 4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047951" w:rsidRPr="00047951" w:rsidTr="00D50CA6">
        <w:trPr>
          <w:trHeight w:val="4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47951" w:rsidRPr="00047951" w:rsidTr="00D50CA6">
        <w:trPr>
          <w:trHeight w:val="4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047951" w:rsidRPr="00047951" w:rsidTr="00D50CA6">
        <w:trPr>
          <w:trHeight w:val="8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047951" w:rsidRPr="00047951" w:rsidTr="00D50CA6">
        <w:trPr>
          <w:trHeight w:val="9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047951" w:rsidRPr="00047951" w:rsidTr="00D50CA6">
        <w:trPr>
          <w:trHeight w:val="3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047951" w:rsidRPr="00047951" w:rsidTr="00D50CA6">
        <w:trPr>
          <w:trHeight w:val="4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047951" w:rsidRPr="00047951" w:rsidTr="00D50CA6">
        <w:trPr>
          <w:trHeight w:val="4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047951" w:rsidRPr="00047951" w:rsidTr="00D50CA6">
        <w:trPr>
          <w:trHeight w:val="4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047951" w:rsidRPr="00047951" w:rsidTr="00D50CA6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047951" w:rsidRPr="00047951" w:rsidTr="00D50CA6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047951" w:rsidRPr="00047951" w:rsidTr="00D50CA6">
        <w:trPr>
          <w:trHeight w:val="5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047951" w:rsidRPr="00047951" w:rsidTr="00D50CA6">
        <w:trPr>
          <w:trHeight w:val="4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047951" w:rsidRPr="00047951" w:rsidTr="00D50CA6">
        <w:trPr>
          <w:trHeight w:val="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047951" w:rsidRPr="00047951" w:rsidTr="00D50CA6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047951" w:rsidRPr="00047951" w:rsidTr="00D50CA6">
        <w:trPr>
          <w:trHeight w:val="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047951" w:rsidRPr="00047951" w:rsidTr="00D50CA6">
        <w:trPr>
          <w:trHeight w:val="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047951" w:rsidRPr="00047951" w:rsidTr="00D50CA6">
        <w:trPr>
          <w:trHeight w:val="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047951" w:rsidRPr="00047951" w:rsidTr="00D50CA6">
        <w:trPr>
          <w:trHeight w:val="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047951" w:rsidRPr="00047951" w:rsidTr="00D50CA6">
        <w:trPr>
          <w:trHeight w:val="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8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047951" w:rsidRPr="00047951" w:rsidTr="00D50CA6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047951" w:rsidRPr="00047951" w:rsidTr="00D50CA6">
        <w:trPr>
          <w:trHeight w:val="6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047951" w:rsidRPr="00047951" w:rsidTr="00D50CA6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D50CA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3 5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047951" w:rsidRPr="00047951" w:rsidTr="00D50CA6">
        <w:trPr>
          <w:trHeight w:val="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893 5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18 062,99</w:t>
            </w:r>
          </w:p>
        </w:tc>
      </w:tr>
      <w:tr w:rsidR="00047951" w:rsidRPr="00047951" w:rsidTr="00D50CA6">
        <w:trPr>
          <w:trHeight w:val="4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047951" w:rsidRPr="00047951" w:rsidTr="00D50CA6">
        <w:trPr>
          <w:trHeight w:val="4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047951" w:rsidRPr="00047951" w:rsidTr="00D50CA6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047951" w:rsidRPr="00047951" w:rsidTr="00D50CA6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047951" w:rsidRPr="00047951" w:rsidTr="00D50CA6">
        <w:trPr>
          <w:trHeight w:val="5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047951" w:rsidRPr="00047951" w:rsidTr="00D50CA6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047951" w:rsidRPr="00047951" w:rsidTr="00D50CA6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47951" w:rsidRPr="00047951" w:rsidTr="00D50CA6">
        <w:trPr>
          <w:trHeight w:val="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47951" w:rsidRPr="00047951" w:rsidTr="00D50CA6">
        <w:trPr>
          <w:trHeight w:val="5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047951" w:rsidRPr="00047951" w:rsidTr="00047951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51" w:rsidRPr="00047951" w:rsidRDefault="00047951" w:rsidP="00047951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51" w:rsidRPr="00047951" w:rsidRDefault="00047951" w:rsidP="0004795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479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047951" w:rsidRPr="009E5991" w:rsidRDefault="00047951" w:rsidP="00D50CA6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  <w:sectPr w:rsidR="00047951" w:rsidRPr="009E5991" w:rsidSect="00D50CA6">
          <w:pgSz w:w="16838" w:h="11906" w:orient="landscape"/>
          <w:pgMar w:top="284" w:right="720" w:bottom="0" w:left="720" w:header="708" w:footer="708" w:gutter="0"/>
          <w:cols w:space="708"/>
          <w:docGrid w:linePitch="360"/>
        </w:sectPr>
      </w:pPr>
      <w:bookmarkStart w:id="8" w:name="_GoBack"/>
      <w:bookmarkEnd w:id="8"/>
    </w:p>
    <w:p w:rsidR="00740E65" w:rsidRPr="00972A2D" w:rsidRDefault="00740E65" w:rsidP="00D34AE3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sectPr w:rsidR="00740E65" w:rsidRPr="00972A2D" w:rsidSect="00D34AE3">
      <w:pgSz w:w="16838" w:h="11906" w:orient="landscape"/>
      <w:pgMar w:top="426" w:right="70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874"/>
    <w:rsid w:val="000020EC"/>
    <w:rsid w:val="000117DA"/>
    <w:rsid w:val="00047951"/>
    <w:rsid w:val="00051455"/>
    <w:rsid w:val="000574F5"/>
    <w:rsid w:val="00092B26"/>
    <w:rsid w:val="000930D9"/>
    <w:rsid w:val="000B4367"/>
    <w:rsid w:val="000E1245"/>
    <w:rsid w:val="000F770F"/>
    <w:rsid w:val="00123248"/>
    <w:rsid w:val="00127544"/>
    <w:rsid w:val="001546A3"/>
    <w:rsid w:val="00157E97"/>
    <w:rsid w:val="00161E42"/>
    <w:rsid w:val="00162F5F"/>
    <w:rsid w:val="001653F2"/>
    <w:rsid w:val="00165A44"/>
    <w:rsid w:val="00185849"/>
    <w:rsid w:val="00193E66"/>
    <w:rsid w:val="001C4EA6"/>
    <w:rsid w:val="002115E4"/>
    <w:rsid w:val="0021630A"/>
    <w:rsid w:val="00244723"/>
    <w:rsid w:val="00244BD2"/>
    <w:rsid w:val="0024735A"/>
    <w:rsid w:val="00257A0E"/>
    <w:rsid w:val="00265BD5"/>
    <w:rsid w:val="00275BEA"/>
    <w:rsid w:val="00276FCB"/>
    <w:rsid w:val="00293DBF"/>
    <w:rsid w:val="002C4A07"/>
    <w:rsid w:val="002C68CD"/>
    <w:rsid w:val="002D6FF2"/>
    <w:rsid w:val="002E27E0"/>
    <w:rsid w:val="003165D0"/>
    <w:rsid w:val="00335583"/>
    <w:rsid w:val="003420C9"/>
    <w:rsid w:val="00373D27"/>
    <w:rsid w:val="003855F8"/>
    <w:rsid w:val="00397356"/>
    <w:rsid w:val="003B0215"/>
    <w:rsid w:val="003D076D"/>
    <w:rsid w:val="003D4E44"/>
    <w:rsid w:val="003D5B4F"/>
    <w:rsid w:val="003E6185"/>
    <w:rsid w:val="0041721B"/>
    <w:rsid w:val="00420732"/>
    <w:rsid w:val="00421215"/>
    <w:rsid w:val="00441D5A"/>
    <w:rsid w:val="00450174"/>
    <w:rsid w:val="004836A0"/>
    <w:rsid w:val="004A5F00"/>
    <w:rsid w:val="004B7382"/>
    <w:rsid w:val="004C32F2"/>
    <w:rsid w:val="004F0821"/>
    <w:rsid w:val="004F19EB"/>
    <w:rsid w:val="005160C3"/>
    <w:rsid w:val="0053571E"/>
    <w:rsid w:val="00536311"/>
    <w:rsid w:val="00541F8B"/>
    <w:rsid w:val="005819E4"/>
    <w:rsid w:val="005B2E64"/>
    <w:rsid w:val="005D2223"/>
    <w:rsid w:val="00603135"/>
    <w:rsid w:val="006037A8"/>
    <w:rsid w:val="006147B8"/>
    <w:rsid w:val="00621DBC"/>
    <w:rsid w:val="00624043"/>
    <w:rsid w:val="0062613C"/>
    <w:rsid w:val="006661A2"/>
    <w:rsid w:val="006838C2"/>
    <w:rsid w:val="00686C24"/>
    <w:rsid w:val="00725720"/>
    <w:rsid w:val="00740E65"/>
    <w:rsid w:val="00760F82"/>
    <w:rsid w:val="0076384A"/>
    <w:rsid w:val="00765642"/>
    <w:rsid w:val="00782E43"/>
    <w:rsid w:val="00787F9F"/>
    <w:rsid w:val="007B6497"/>
    <w:rsid w:val="007D5715"/>
    <w:rsid w:val="007F3E53"/>
    <w:rsid w:val="007F4151"/>
    <w:rsid w:val="008433E0"/>
    <w:rsid w:val="00856AB3"/>
    <w:rsid w:val="00860E47"/>
    <w:rsid w:val="0086271E"/>
    <w:rsid w:val="0086297B"/>
    <w:rsid w:val="00877CF3"/>
    <w:rsid w:val="00887BE7"/>
    <w:rsid w:val="008A6AAB"/>
    <w:rsid w:val="008A7140"/>
    <w:rsid w:val="008E0F6C"/>
    <w:rsid w:val="008E44F5"/>
    <w:rsid w:val="008F3530"/>
    <w:rsid w:val="008F42DB"/>
    <w:rsid w:val="00911C3E"/>
    <w:rsid w:val="0091729F"/>
    <w:rsid w:val="009247D5"/>
    <w:rsid w:val="00933A29"/>
    <w:rsid w:val="00947FB9"/>
    <w:rsid w:val="00952921"/>
    <w:rsid w:val="009535DF"/>
    <w:rsid w:val="00961A90"/>
    <w:rsid w:val="00972A2D"/>
    <w:rsid w:val="009A235D"/>
    <w:rsid w:val="009A3592"/>
    <w:rsid w:val="009B3A66"/>
    <w:rsid w:val="009D28FA"/>
    <w:rsid w:val="009E5991"/>
    <w:rsid w:val="00A16744"/>
    <w:rsid w:val="00A316D5"/>
    <w:rsid w:val="00A327F9"/>
    <w:rsid w:val="00A33D53"/>
    <w:rsid w:val="00A45B5F"/>
    <w:rsid w:val="00A52AF6"/>
    <w:rsid w:val="00A763E3"/>
    <w:rsid w:val="00A968E2"/>
    <w:rsid w:val="00AA77E9"/>
    <w:rsid w:val="00AB264B"/>
    <w:rsid w:val="00AE6DF0"/>
    <w:rsid w:val="00B01B2C"/>
    <w:rsid w:val="00B057C8"/>
    <w:rsid w:val="00B1499A"/>
    <w:rsid w:val="00B36F98"/>
    <w:rsid w:val="00B521D4"/>
    <w:rsid w:val="00B75640"/>
    <w:rsid w:val="00B95D69"/>
    <w:rsid w:val="00BA217E"/>
    <w:rsid w:val="00BB577F"/>
    <w:rsid w:val="00BD2117"/>
    <w:rsid w:val="00BE11B3"/>
    <w:rsid w:val="00BE2408"/>
    <w:rsid w:val="00C07630"/>
    <w:rsid w:val="00C2695E"/>
    <w:rsid w:val="00C469B7"/>
    <w:rsid w:val="00C52CA0"/>
    <w:rsid w:val="00C8339A"/>
    <w:rsid w:val="00C96B14"/>
    <w:rsid w:val="00CC0D81"/>
    <w:rsid w:val="00CD0513"/>
    <w:rsid w:val="00D15E61"/>
    <w:rsid w:val="00D2171B"/>
    <w:rsid w:val="00D25224"/>
    <w:rsid w:val="00D34AE3"/>
    <w:rsid w:val="00D40F72"/>
    <w:rsid w:val="00D50CA6"/>
    <w:rsid w:val="00D70FDB"/>
    <w:rsid w:val="00DF58B4"/>
    <w:rsid w:val="00E5566B"/>
    <w:rsid w:val="00E57D4E"/>
    <w:rsid w:val="00E80268"/>
    <w:rsid w:val="00EA3CFE"/>
    <w:rsid w:val="00EA6AC9"/>
    <w:rsid w:val="00EC1B6B"/>
    <w:rsid w:val="00EF5173"/>
    <w:rsid w:val="00F00D8F"/>
    <w:rsid w:val="00F031D2"/>
    <w:rsid w:val="00F16D6B"/>
    <w:rsid w:val="00F32B01"/>
    <w:rsid w:val="00F71149"/>
    <w:rsid w:val="00F75CD8"/>
    <w:rsid w:val="00FC3295"/>
    <w:rsid w:val="00FC4874"/>
    <w:rsid w:val="00FE2B30"/>
    <w:rsid w:val="00FF072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95D69"/>
  </w:style>
  <w:style w:type="numbering" w:customStyle="1" w:styleId="2">
    <w:name w:val="Нет списка2"/>
    <w:next w:val="a2"/>
    <w:uiPriority w:val="99"/>
    <w:semiHidden/>
    <w:unhideWhenUsed/>
    <w:rsid w:val="009E5991"/>
  </w:style>
  <w:style w:type="paragraph" w:customStyle="1" w:styleId="xl77">
    <w:name w:val="xl77"/>
    <w:basedOn w:val="a"/>
    <w:rsid w:val="009E5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31A1-EBDF-4D84-8FD2-D51C288A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8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1</cp:revision>
  <cp:lastPrinted>2021-12-30T02:44:00Z</cp:lastPrinted>
  <dcterms:created xsi:type="dcterms:W3CDTF">2021-06-07T02:05:00Z</dcterms:created>
  <dcterms:modified xsi:type="dcterms:W3CDTF">2022-02-07T09:32:00Z</dcterms:modified>
</cp:coreProperties>
</file>